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E0E60" w14:textId="0E8E9731" w:rsidR="008028B7" w:rsidRPr="00266603" w:rsidRDefault="00681C53" w:rsidP="001A0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Latn-RS"/>
        </w:rPr>
      </w:pPr>
      <w:r w:rsidRPr="00681C53">
        <w:rPr>
          <w:b/>
          <w:lang w:val="hr-HR"/>
        </w:rPr>
        <w:t>Zadatak</w:t>
      </w:r>
      <w:r>
        <w:rPr>
          <w:b/>
          <w:lang w:val="hr-HR"/>
        </w:rPr>
        <w:t xml:space="preserve">: </w:t>
      </w:r>
      <w:r w:rsidR="00266603">
        <w:rPr>
          <w:b/>
          <w:lang w:val="hr-HR"/>
        </w:rPr>
        <w:t>U</w:t>
      </w:r>
      <w:r w:rsidR="00266603">
        <w:rPr>
          <w:b/>
          <w:lang w:val="sr-Latn-RS"/>
        </w:rPr>
        <w:t>zorkovanje svakodnevnih iskustava</w:t>
      </w:r>
    </w:p>
    <w:p w14:paraId="52EA1BCA" w14:textId="77777777" w:rsidR="00681C53" w:rsidRDefault="00681C53" w:rsidP="00681C53">
      <w:pPr>
        <w:jc w:val="center"/>
        <w:rPr>
          <w:b/>
          <w:lang w:val="hr-HR"/>
        </w:rPr>
      </w:pPr>
    </w:p>
    <w:p w14:paraId="5501E301" w14:textId="77777777" w:rsidR="00681C53" w:rsidRDefault="00681C53" w:rsidP="00681C53">
      <w:pPr>
        <w:jc w:val="center"/>
        <w:rPr>
          <w:b/>
          <w:lang w:val="hr-HR"/>
        </w:rPr>
      </w:pPr>
      <w:r>
        <w:rPr>
          <w:b/>
          <w:lang w:val="hr-HR"/>
        </w:rPr>
        <w:t>Istraživački problem</w:t>
      </w:r>
    </w:p>
    <w:p w14:paraId="446E8A9C" w14:textId="77777777" w:rsidR="00681C53" w:rsidRDefault="00681C53" w:rsidP="00681C53">
      <w:pPr>
        <w:jc w:val="center"/>
        <w:rPr>
          <w:b/>
          <w:lang w:val="hr-HR"/>
        </w:rPr>
      </w:pPr>
    </w:p>
    <w:p w14:paraId="5FC85611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239AAA63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7F875421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167D5E2" w14:textId="77777777" w:rsidR="001F3179" w:rsidRDefault="001F3179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5B370BA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FF83110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7F7F1411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931C789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5C0BA40" w14:textId="77777777" w:rsidR="00681C53" w:rsidRDefault="00681C53" w:rsidP="00681C53">
      <w:pPr>
        <w:rPr>
          <w:lang w:val="hr-HR"/>
        </w:rPr>
      </w:pPr>
    </w:p>
    <w:p w14:paraId="1DB5D6CF" w14:textId="7B19FCBD" w:rsidR="00681C53" w:rsidRDefault="00681C53" w:rsidP="00681C53">
      <w:pPr>
        <w:jc w:val="center"/>
        <w:rPr>
          <w:b/>
          <w:lang w:val="hr-HR"/>
        </w:rPr>
      </w:pPr>
      <w:r w:rsidRPr="00681C53">
        <w:rPr>
          <w:b/>
          <w:lang w:val="hr-HR"/>
        </w:rPr>
        <w:t>Hipoteze</w:t>
      </w:r>
      <w:r w:rsidR="001F3179">
        <w:rPr>
          <w:b/>
          <w:lang w:val="hr-HR"/>
        </w:rPr>
        <w:t xml:space="preserve"> (+ kratka argumentacija)</w:t>
      </w:r>
    </w:p>
    <w:p w14:paraId="63FE8775" w14:textId="77777777" w:rsidR="00681C53" w:rsidRDefault="00681C53" w:rsidP="00681C53">
      <w:pPr>
        <w:jc w:val="center"/>
        <w:rPr>
          <w:b/>
          <w:lang w:val="hr-HR"/>
        </w:rPr>
      </w:pPr>
    </w:p>
    <w:p w14:paraId="369F7F8D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FED1B37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55AF3F97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F276A35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662251BD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DA69B5F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BA371F1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856E9A5" w14:textId="77777777" w:rsidR="00681C53" w:rsidRPr="00681C53" w:rsidRDefault="00681C53" w:rsidP="00681C53">
      <w:pPr>
        <w:rPr>
          <w:lang w:val="hr-HR"/>
        </w:rPr>
      </w:pPr>
    </w:p>
    <w:p w14:paraId="594E102B" w14:textId="41D5169D" w:rsidR="00681C53" w:rsidRPr="001F3179" w:rsidRDefault="001F3179" w:rsidP="00681C53">
      <w:pPr>
        <w:jc w:val="center"/>
        <w:rPr>
          <w:b/>
          <w:lang w:val="sr-Latn-RS"/>
        </w:rPr>
      </w:pPr>
      <w:r>
        <w:rPr>
          <w:b/>
          <w:lang w:val="hr-HR"/>
        </w:rPr>
        <w:t>Način uzorkovanja iskustava (i zašto na taj način?)</w:t>
      </w:r>
    </w:p>
    <w:p w14:paraId="3EBA273B" w14:textId="77777777" w:rsidR="00681C53" w:rsidRDefault="00681C53" w:rsidP="00681C53">
      <w:pPr>
        <w:jc w:val="center"/>
        <w:rPr>
          <w:b/>
          <w:lang w:val="hr-HR"/>
        </w:rPr>
      </w:pPr>
    </w:p>
    <w:p w14:paraId="067FDC80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723ADAB6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56E56B81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A5A2994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2FF9D3F4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5CBCAED5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D8C1764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26A3464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E451288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5AE4AB8B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784E3AC" w14:textId="77777777" w:rsidR="001F3179" w:rsidRDefault="001F3179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01EE32D" w14:textId="77777777" w:rsidR="001F3179" w:rsidRDefault="001F3179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195DFEC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DBC0DD7" w14:textId="77777777" w:rsidR="00681C53" w:rsidRDefault="00681C53" w:rsidP="00681C53">
      <w:pPr>
        <w:rPr>
          <w:b/>
          <w:lang w:val="hr-HR"/>
        </w:rPr>
      </w:pPr>
    </w:p>
    <w:p w14:paraId="726BD847" w14:textId="499BEFF7" w:rsidR="00210F75" w:rsidRDefault="001F3179" w:rsidP="00681C53">
      <w:pPr>
        <w:jc w:val="center"/>
        <w:rPr>
          <w:b/>
          <w:lang w:val="hr-HR"/>
        </w:rPr>
      </w:pPr>
      <w:r>
        <w:rPr>
          <w:b/>
          <w:lang w:val="hr-HR"/>
        </w:rPr>
        <w:t>Učestalost i ukupno trajanje registrovanja (i zašto?)</w:t>
      </w:r>
    </w:p>
    <w:p w14:paraId="2E552091" w14:textId="77777777" w:rsidR="00210F75" w:rsidRDefault="00210F75" w:rsidP="00681C53">
      <w:pPr>
        <w:jc w:val="center"/>
        <w:rPr>
          <w:b/>
          <w:lang w:val="hr-HR"/>
        </w:rPr>
      </w:pPr>
    </w:p>
    <w:p w14:paraId="12CF2F6C" w14:textId="77777777" w:rsidR="00210F75" w:rsidRDefault="00210F75" w:rsidP="0021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15B066C" w14:textId="77777777" w:rsidR="00210F75" w:rsidRDefault="00210F75" w:rsidP="0021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C121BF4" w14:textId="77777777" w:rsidR="00210F75" w:rsidRDefault="00210F75" w:rsidP="0021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2DC71464" w14:textId="77777777" w:rsidR="00210F75" w:rsidRDefault="00210F75" w:rsidP="0021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966155F" w14:textId="77777777" w:rsidR="00210F75" w:rsidRDefault="00210F75" w:rsidP="0021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23CB5EA3" w14:textId="77777777" w:rsidR="00210F75" w:rsidRDefault="00210F75" w:rsidP="0021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F68AABC" w14:textId="77777777" w:rsidR="001A0CD6" w:rsidRDefault="001A0CD6" w:rsidP="0021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BFA498A" w14:textId="77777777" w:rsidR="00210F75" w:rsidRDefault="00210F75" w:rsidP="0021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5BE4010F" w14:textId="77777777" w:rsidR="00210F75" w:rsidRDefault="00210F75" w:rsidP="0021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550972B1" w14:textId="77777777" w:rsidR="00210F75" w:rsidRDefault="00210F75" w:rsidP="00681C53">
      <w:pPr>
        <w:jc w:val="center"/>
        <w:rPr>
          <w:b/>
          <w:lang w:val="hr-HR"/>
        </w:rPr>
      </w:pPr>
    </w:p>
    <w:p w14:paraId="2AA5FE64" w14:textId="77777777" w:rsidR="001A0CD6" w:rsidRDefault="001A0CD6" w:rsidP="00681C53">
      <w:pPr>
        <w:jc w:val="center"/>
        <w:rPr>
          <w:b/>
          <w:lang w:val="hr-HR"/>
        </w:rPr>
      </w:pPr>
    </w:p>
    <w:p w14:paraId="3D1D0C22" w14:textId="77777777" w:rsidR="001A0CD6" w:rsidRDefault="001A0CD6" w:rsidP="00681C53">
      <w:pPr>
        <w:jc w:val="center"/>
        <w:rPr>
          <w:b/>
          <w:lang w:val="hr-HR"/>
        </w:rPr>
      </w:pPr>
    </w:p>
    <w:p w14:paraId="1E674AF9" w14:textId="77777777" w:rsidR="001A0CD6" w:rsidRDefault="001A0CD6" w:rsidP="00681C53">
      <w:pPr>
        <w:jc w:val="center"/>
        <w:rPr>
          <w:b/>
          <w:lang w:val="hr-HR"/>
        </w:rPr>
      </w:pPr>
    </w:p>
    <w:p w14:paraId="7BB3E508" w14:textId="77777777" w:rsidR="001A0CD6" w:rsidRDefault="001A0CD6" w:rsidP="00681C53">
      <w:pPr>
        <w:jc w:val="center"/>
        <w:rPr>
          <w:b/>
          <w:lang w:val="hr-HR"/>
        </w:rPr>
      </w:pPr>
    </w:p>
    <w:p w14:paraId="3F66550C" w14:textId="77777777" w:rsidR="001A0CD6" w:rsidRDefault="001A0CD6" w:rsidP="00681C53">
      <w:pPr>
        <w:jc w:val="center"/>
        <w:rPr>
          <w:b/>
          <w:lang w:val="hr-HR"/>
        </w:rPr>
      </w:pPr>
    </w:p>
    <w:p w14:paraId="6681CCC3" w14:textId="211192B1" w:rsidR="00681C53" w:rsidRDefault="001F3179" w:rsidP="00681C53">
      <w:pPr>
        <w:jc w:val="center"/>
        <w:rPr>
          <w:b/>
          <w:lang w:val="hr-HR"/>
        </w:rPr>
      </w:pPr>
      <w:r>
        <w:rPr>
          <w:b/>
          <w:lang w:val="hr-HR"/>
        </w:rPr>
        <w:t>Tip pitanja u protokolu (objasniti i ilustrovati primerima konkretnih pitanja)</w:t>
      </w:r>
    </w:p>
    <w:p w14:paraId="1C99343A" w14:textId="77777777" w:rsidR="00681C53" w:rsidRDefault="00681C53" w:rsidP="00681C53">
      <w:pPr>
        <w:jc w:val="center"/>
        <w:rPr>
          <w:b/>
          <w:lang w:val="hr-HR"/>
        </w:rPr>
      </w:pPr>
    </w:p>
    <w:p w14:paraId="3C755150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7BBD4566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271C4401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269AE36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2B4D0AE9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D6AAFEF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0EC4229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2B2ECAC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652E4ACA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BF80C16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5A85674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66096765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1D083EE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7620D11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579C0337" w14:textId="77777777" w:rsidR="00681C53" w:rsidRPr="00681C53" w:rsidRDefault="00681C53" w:rsidP="00681C53">
      <w:pPr>
        <w:rPr>
          <w:lang w:val="hr-HR"/>
        </w:rPr>
      </w:pPr>
    </w:p>
    <w:p w14:paraId="17343E1C" w14:textId="17055696" w:rsidR="00681C53" w:rsidRDefault="001F3179" w:rsidP="00681C53">
      <w:pPr>
        <w:jc w:val="center"/>
        <w:rPr>
          <w:b/>
          <w:lang w:val="hr-HR"/>
        </w:rPr>
      </w:pPr>
      <w:r>
        <w:rPr>
          <w:b/>
          <w:lang w:val="hr-HR"/>
        </w:rPr>
        <w:t>Koja od tri tipične tehnike (ESM, EMA ili dnevničke tehnike) bi bila najprimerenija (i zašto?)</w:t>
      </w:r>
    </w:p>
    <w:p w14:paraId="4A3F6594" w14:textId="77777777" w:rsidR="00681C53" w:rsidRDefault="00681C53" w:rsidP="00681C53">
      <w:pPr>
        <w:jc w:val="center"/>
        <w:rPr>
          <w:b/>
          <w:lang w:val="hr-HR"/>
        </w:rPr>
      </w:pPr>
    </w:p>
    <w:p w14:paraId="7D28BB73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EAC1F12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C30A56B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146D656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15995A44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5F486A1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00DD91C7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F2E371D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7289EF3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2C6690C1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75CC0E62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050B060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228B2692" w14:textId="77777777" w:rsidR="00681C53" w:rsidRPr="00681C53" w:rsidRDefault="00681C53" w:rsidP="00681C53">
      <w:pPr>
        <w:rPr>
          <w:lang w:val="hr-HR"/>
        </w:rPr>
      </w:pPr>
    </w:p>
    <w:p w14:paraId="4F5384C2" w14:textId="66B3238D" w:rsidR="00681C53" w:rsidRDefault="00681C53" w:rsidP="00681C53">
      <w:pPr>
        <w:jc w:val="center"/>
        <w:rPr>
          <w:b/>
          <w:lang w:val="hr-HR"/>
        </w:rPr>
      </w:pPr>
      <w:r>
        <w:rPr>
          <w:b/>
          <w:lang w:val="hr-HR"/>
        </w:rPr>
        <w:t xml:space="preserve">Komentar o </w:t>
      </w:r>
      <w:r w:rsidR="001F3179">
        <w:rPr>
          <w:b/>
          <w:lang w:val="hr-HR"/>
        </w:rPr>
        <w:t>potencijalnim problemima u realizaciji</w:t>
      </w:r>
    </w:p>
    <w:p w14:paraId="5218D886" w14:textId="77777777" w:rsidR="00681C53" w:rsidRDefault="00681C53" w:rsidP="00681C53">
      <w:pPr>
        <w:jc w:val="center"/>
        <w:rPr>
          <w:b/>
          <w:lang w:val="hr-HR"/>
        </w:rPr>
      </w:pPr>
    </w:p>
    <w:p w14:paraId="1E37628D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DCC74D8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7AB5018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22C8974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1A1EDB9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3B0539BD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5284E3AC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4F1F196C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771F1933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7F16B8FA" w14:textId="77777777" w:rsidR="001A0CD6" w:rsidRDefault="001A0CD6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  <w:bookmarkStart w:id="0" w:name="_GoBack"/>
      <w:bookmarkEnd w:id="0"/>
    </w:p>
    <w:p w14:paraId="7C29B017" w14:textId="77777777" w:rsid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p w14:paraId="6655530C" w14:textId="77777777" w:rsidR="00681C53" w:rsidRPr="00681C53" w:rsidRDefault="00681C53" w:rsidP="0068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hr-HR"/>
        </w:rPr>
      </w:pPr>
    </w:p>
    <w:sectPr w:rsidR="00681C53" w:rsidRPr="00681C53" w:rsidSect="001F3179">
      <w:pgSz w:w="11900" w:h="16840"/>
      <w:pgMar w:top="45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53"/>
    <w:rsid w:val="000C70B2"/>
    <w:rsid w:val="001A0CD6"/>
    <w:rsid w:val="001F3179"/>
    <w:rsid w:val="00210F75"/>
    <w:rsid w:val="00266603"/>
    <w:rsid w:val="003F4257"/>
    <w:rsid w:val="00500FD4"/>
    <w:rsid w:val="00681C53"/>
    <w:rsid w:val="00833FAF"/>
    <w:rsid w:val="00E9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3F0C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DF7-782C-4FAC-8A32-30B49BB6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Zezelj</dc:creator>
  <cp:lastModifiedBy>Tijana</cp:lastModifiedBy>
  <cp:revision>6</cp:revision>
  <dcterms:created xsi:type="dcterms:W3CDTF">2019-05-06T17:15:00Z</dcterms:created>
  <dcterms:modified xsi:type="dcterms:W3CDTF">2019-05-06T19:09:00Z</dcterms:modified>
</cp:coreProperties>
</file>